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9C" w:rsidRDefault="00D4379C" w:rsidP="00D4379C">
      <w:pPr>
        <w:jc w:val="center"/>
        <w:rPr>
          <w:b/>
          <w:sz w:val="12"/>
          <w:szCs w:val="12"/>
        </w:rPr>
      </w:pPr>
      <w:r>
        <w:rPr>
          <w:noProof/>
          <w:lang w:val="ru-RU" w:eastAsia="ru-RU" w:bidi="ar-SA"/>
        </w:rPr>
        <w:drawing>
          <wp:anchor distT="0" distB="0" distL="114300" distR="119380" simplePos="0" relativeHeight="251659264" behindDoc="0" locked="0" layoutInCell="1" allowOverlap="1" wp14:anchorId="50452C8D" wp14:editId="08CAEED3">
            <wp:simplePos x="0" y="0"/>
            <wp:positionH relativeFrom="column">
              <wp:posOffset>2828290</wp:posOffset>
            </wp:positionH>
            <wp:positionV relativeFrom="paragraph">
              <wp:posOffset>-481965</wp:posOffset>
            </wp:positionV>
            <wp:extent cx="433070" cy="614045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79C" w:rsidRDefault="00D4379C" w:rsidP="00D4379C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4379C" w:rsidRDefault="00D4379C" w:rsidP="00D4379C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D4379C" w:rsidRDefault="00D4379C" w:rsidP="00D4379C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D4379C" w:rsidRDefault="00D4379C" w:rsidP="00D4379C">
      <w:pPr>
        <w:jc w:val="center"/>
        <w:rPr>
          <w:b/>
          <w:sz w:val="28"/>
          <w:szCs w:val="28"/>
        </w:rPr>
      </w:pPr>
    </w:p>
    <w:p w:rsidR="00D4379C" w:rsidRDefault="00D4379C" w:rsidP="00D4379C">
      <w:pPr>
        <w:jc w:val="center"/>
      </w:pPr>
      <w:r>
        <w:rPr>
          <w:b/>
          <w:sz w:val="28"/>
          <w:szCs w:val="28"/>
        </w:rPr>
        <w:t>РІШЕННЯ</w:t>
      </w:r>
    </w:p>
    <w:p w:rsidR="00D4379C" w:rsidRDefault="00D4379C" w:rsidP="00D4379C">
      <w:pPr>
        <w:rPr>
          <w:sz w:val="28"/>
          <w:szCs w:val="28"/>
        </w:rPr>
      </w:pPr>
    </w:p>
    <w:p w:rsidR="00D4379C" w:rsidRDefault="00D404CE" w:rsidP="00D4379C">
      <w:r>
        <w:rPr>
          <w:sz w:val="28"/>
          <w:szCs w:val="28"/>
        </w:rPr>
        <w:t>28 серпня</w:t>
      </w:r>
      <w:r w:rsidR="00D715FB">
        <w:rPr>
          <w:sz w:val="28"/>
          <w:szCs w:val="28"/>
        </w:rPr>
        <w:t xml:space="preserve"> </w:t>
      </w:r>
      <w:r w:rsidR="00D4379C">
        <w:rPr>
          <w:sz w:val="28"/>
          <w:szCs w:val="28"/>
        </w:rPr>
        <w:t>2025 року</w:t>
      </w:r>
      <w:r w:rsidR="00D4379C">
        <w:rPr>
          <w:sz w:val="28"/>
          <w:szCs w:val="28"/>
        </w:rPr>
        <w:tab/>
      </w:r>
      <w:r w:rsidR="00D4379C">
        <w:rPr>
          <w:sz w:val="28"/>
          <w:szCs w:val="28"/>
        </w:rPr>
        <w:tab/>
      </w:r>
      <w:r w:rsidR="00D4379C">
        <w:rPr>
          <w:sz w:val="28"/>
          <w:szCs w:val="28"/>
        </w:rPr>
        <w:tab/>
      </w:r>
      <w:proofErr w:type="spellStart"/>
      <w:r w:rsidR="00D4379C">
        <w:rPr>
          <w:sz w:val="28"/>
          <w:szCs w:val="28"/>
        </w:rPr>
        <w:t>м. Решетилі</w:t>
      </w:r>
      <w:proofErr w:type="spellEnd"/>
      <w:r w:rsidR="00D4379C">
        <w:rPr>
          <w:sz w:val="28"/>
          <w:szCs w:val="28"/>
        </w:rPr>
        <w:t xml:space="preserve">вка                                       № </w:t>
      </w:r>
      <w:r w:rsidR="001B435A">
        <w:rPr>
          <w:sz w:val="28"/>
          <w:szCs w:val="28"/>
        </w:rPr>
        <w:t>197</w:t>
      </w:r>
    </w:p>
    <w:p w:rsidR="00D4379C" w:rsidRDefault="00D4379C" w:rsidP="00D4379C">
      <w:pPr>
        <w:rPr>
          <w:sz w:val="28"/>
          <w:szCs w:val="28"/>
        </w:rPr>
      </w:pPr>
    </w:p>
    <w:p w:rsidR="00D4379C" w:rsidRDefault="00D4379C" w:rsidP="00D4379C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D4379C" w:rsidRDefault="00D4379C" w:rsidP="00D43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D4379C" w:rsidRDefault="00D4379C" w:rsidP="00D43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D4379C" w:rsidRDefault="00D4379C" w:rsidP="00D4379C">
      <w:pPr>
        <w:rPr>
          <w:sz w:val="28"/>
          <w:szCs w:val="28"/>
        </w:rPr>
      </w:pPr>
    </w:p>
    <w:p w:rsidR="00D4379C" w:rsidRDefault="00D4379C" w:rsidP="00D4379C">
      <w:pPr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Керуючись законами Україн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„Пр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ісцеве самоврядування в Україні”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„Пр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оціальні послуги”, постановою Кабінету Міністрів України від 01.06.2020 № 587 </w:t>
      </w:r>
      <w:proofErr w:type="spellStart"/>
      <w:r>
        <w:rPr>
          <w:color w:val="000000"/>
          <w:sz w:val="28"/>
          <w:szCs w:val="28"/>
          <w:shd w:val="clear" w:color="auto" w:fill="FFFFFF"/>
        </w:rPr>
        <w:t>„</w:t>
      </w:r>
      <w:r>
        <w:rPr>
          <w:bCs/>
          <w:color w:val="000000"/>
          <w:sz w:val="28"/>
          <w:szCs w:val="28"/>
          <w:shd w:val="clear" w:color="auto" w:fill="FFFFFF"/>
        </w:rPr>
        <w:t>Пр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D4379C" w:rsidRDefault="00D4379C" w:rsidP="00D4379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D4379C" w:rsidRDefault="00D4379C" w:rsidP="00D4379C">
      <w:pPr>
        <w:jc w:val="both"/>
        <w:rPr>
          <w:b/>
          <w:bCs/>
          <w:sz w:val="28"/>
          <w:szCs w:val="28"/>
        </w:rPr>
      </w:pPr>
    </w:p>
    <w:p w:rsidR="00D4379C" w:rsidRDefault="00D4379C" w:rsidP="00D4379C">
      <w:pPr>
        <w:ind w:firstLine="567"/>
        <w:jc w:val="both"/>
      </w:pPr>
      <w:r>
        <w:rPr>
          <w:sz w:val="28"/>
          <w:szCs w:val="28"/>
        </w:rPr>
        <w:t>Центру надання соціальних послуг Решетилівської міської ради (</w:t>
      </w:r>
      <w:proofErr w:type="spellStart"/>
      <w:r w:rsidR="005A40A8">
        <w:rPr>
          <w:sz w:val="28"/>
          <w:szCs w:val="28"/>
        </w:rPr>
        <w:t>Хиль</w:t>
      </w:r>
      <w:proofErr w:type="spellEnd"/>
      <w:r w:rsidR="005A40A8">
        <w:rPr>
          <w:sz w:val="28"/>
          <w:szCs w:val="28"/>
        </w:rPr>
        <w:t xml:space="preserve"> </w:t>
      </w:r>
      <w:r>
        <w:rPr>
          <w:sz w:val="28"/>
          <w:szCs w:val="28"/>
        </w:rPr>
        <w:t>Оксана) надавати соціальні послуги жителям, згідно додатку.</w:t>
      </w:r>
    </w:p>
    <w:p w:rsidR="00D4379C" w:rsidRDefault="00D4379C" w:rsidP="00D4379C">
      <w:pPr>
        <w:tabs>
          <w:tab w:val="left" w:pos="288"/>
        </w:tabs>
        <w:jc w:val="both"/>
        <w:rPr>
          <w:sz w:val="28"/>
          <w:szCs w:val="28"/>
        </w:rPr>
      </w:pPr>
    </w:p>
    <w:p w:rsidR="00D4379C" w:rsidRDefault="00D4379C" w:rsidP="00D4379C">
      <w:pPr>
        <w:tabs>
          <w:tab w:val="left" w:pos="288"/>
        </w:tabs>
        <w:jc w:val="both"/>
        <w:rPr>
          <w:sz w:val="28"/>
          <w:szCs w:val="28"/>
        </w:rPr>
      </w:pPr>
    </w:p>
    <w:p w:rsidR="00D4379C" w:rsidRDefault="00D4379C" w:rsidP="00D4379C">
      <w:pPr>
        <w:tabs>
          <w:tab w:val="left" w:pos="288"/>
        </w:tabs>
        <w:jc w:val="both"/>
        <w:rPr>
          <w:sz w:val="28"/>
          <w:szCs w:val="28"/>
        </w:rPr>
      </w:pPr>
    </w:p>
    <w:p w:rsidR="00D4379C" w:rsidRDefault="00D4379C" w:rsidP="00D4379C">
      <w:pPr>
        <w:tabs>
          <w:tab w:val="left" w:pos="288"/>
        </w:tabs>
        <w:jc w:val="both"/>
        <w:rPr>
          <w:sz w:val="28"/>
          <w:szCs w:val="28"/>
        </w:rPr>
      </w:pPr>
    </w:p>
    <w:p w:rsidR="00D4379C" w:rsidRDefault="00D4379C" w:rsidP="00D4379C">
      <w:pPr>
        <w:tabs>
          <w:tab w:val="left" w:pos="288"/>
        </w:tabs>
        <w:jc w:val="both"/>
        <w:rPr>
          <w:sz w:val="28"/>
          <w:szCs w:val="28"/>
        </w:rPr>
      </w:pPr>
    </w:p>
    <w:p w:rsidR="00D4379C" w:rsidRDefault="001B435A" w:rsidP="00D4379C">
      <w:pPr>
        <w:jc w:val="both"/>
        <w:rPr>
          <w:sz w:val="28"/>
          <w:szCs w:val="28"/>
        </w:rPr>
      </w:pPr>
      <w:r w:rsidRPr="001B435A">
        <w:rPr>
          <w:sz w:val="28"/>
          <w:szCs w:val="28"/>
        </w:rPr>
        <w:t>Міський голова                                                                       Оксана ДЯДЮНОВА</w:t>
      </w: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D4379C" w:rsidRDefault="00D4379C" w:rsidP="00D4379C">
      <w:pPr>
        <w:jc w:val="both"/>
        <w:rPr>
          <w:sz w:val="28"/>
          <w:szCs w:val="28"/>
        </w:rPr>
      </w:pPr>
    </w:p>
    <w:p w:rsidR="00241998" w:rsidRDefault="00241998" w:rsidP="00D4379C">
      <w:pPr>
        <w:tabs>
          <w:tab w:val="left" w:pos="7088"/>
        </w:tabs>
        <w:ind w:firstLine="5670"/>
        <w:rPr>
          <w:bCs/>
          <w:sz w:val="28"/>
          <w:szCs w:val="28"/>
          <w:lang w:eastAsia="x-none"/>
        </w:rPr>
      </w:pPr>
    </w:p>
    <w:p w:rsidR="00D4379C" w:rsidRDefault="00D4379C" w:rsidP="00D4379C">
      <w:pPr>
        <w:tabs>
          <w:tab w:val="left" w:pos="7088"/>
        </w:tabs>
        <w:ind w:firstLine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D4379C" w:rsidRDefault="00D4379C" w:rsidP="00D4379C">
      <w:pPr>
        <w:tabs>
          <w:tab w:val="left" w:pos="7080"/>
        </w:tabs>
        <w:spacing w:after="142"/>
        <w:ind w:firstLine="5670"/>
        <w:contextualSpacing/>
        <w:jc w:val="both"/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D4379C" w:rsidRDefault="00D4379C" w:rsidP="00D4379C">
      <w:pPr>
        <w:tabs>
          <w:tab w:val="left" w:pos="7080"/>
        </w:tabs>
        <w:spacing w:after="142"/>
        <w:ind w:firstLine="5670"/>
        <w:contextualSpacing/>
        <w:jc w:val="both"/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D4379C" w:rsidRDefault="00D404CE" w:rsidP="00D4379C">
      <w:pPr>
        <w:tabs>
          <w:tab w:val="left" w:pos="7080"/>
        </w:tabs>
        <w:spacing w:after="142"/>
        <w:ind w:firstLine="5670"/>
        <w:contextualSpacing/>
        <w:jc w:val="both"/>
      </w:pPr>
      <w:r>
        <w:rPr>
          <w:rFonts w:cs="Times New Roman"/>
          <w:sz w:val="28"/>
          <w:szCs w:val="28"/>
        </w:rPr>
        <w:t>28 серпня</w:t>
      </w:r>
      <w:r w:rsidR="00A70B0E">
        <w:rPr>
          <w:rFonts w:cs="Times New Roman"/>
          <w:sz w:val="28"/>
          <w:szCs w:val="28"/>
        </w:rPr>
        <w:t xml:space="preserve"> </w:t>
      </w:r>
      <w:r w:rsidR="00D4379C">
        <w:rPr>
          <w:rFonts w:cs="Times New Roman"/>
          <w:sz w:val="28"/>
          <w:szCs w:val="28"/>
        </w:rPr>
        <w:t>2025 року №</w:t>
      </w:r>
      <w:r w:rsidR="001B435A">
        <w:rPr>
          <w:rFonts w:cs="Times New Roman"/>
          <w:sz w:val="28"/>
          <w:szCs w:val="28"/>
        </w:rPr>
        <w:t xml:space="preserve"> 197</w:t>
      </w:r>
    </w:p>
    <w:p w:rsidR="00D4379C" w:rsidRDefault="00D4379C" w:rsidP="00D4379C">
      <w:pPr>
        <w:tabs>
          <w:tab w:val="left" w:pos="7088"/>
        </w:tabs>
        <w:ind w:firstLine="5670"/>
        <w:rPr>
          <w:szCs w:val="28"/>
        </w:rPr>
      </w:pPr>
    </w:p>
    <w:p w:rsidR="00D4379C" w:rsidRDefault="00D4379C" w:rsidP="00D4379C">
      <w:pPr>
        <w:jc w:val="center"/>
      </w:pPr>
      <w:r>
        <w:rPr>
          <w:rFonts w:cs="Times New Roman"/>
          <w:sz w:val="28"/>
          <w:szCs w:val="28"/>
        </w:rPr>
        <w:t>Список осіб,</w:t>
      </w:r>
    </w:p>
    <w:p w:rsidR="00D4379C" w:rsidRDefault="00D4379C" w:rsidP="00D4379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D4379C" w:rsidRDefault="00D4379C" w:rsidP="00D4379C">
      <w:pPr>
        <w:jc w:val="center"/>
        <w:rPr>
          <w:rFonts w:cs="Times New Roman"/>
          <w:sz w:val="28"/>
          <w:szCs w:val="28"/>
        </w:rPr>
      </w:pPr>
    </w:p>
    <w:tbl>
      <w:tblPr>
        <w:tblW w:w="9933" w:type="dxa"/>
        <w:tblInd w:w="-147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749"/>
        <w:gridCol w:w="4081"/>
        <w:gridCol w:w="5103"/>
      </w:tblGrid>
      <w:tr w:rsidR="00D4379C" w:rsidTr="00AE6BD5">
        <w:trPr>
          <w:trHeight w:val="85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9C" w:rsidRDefault="00D4379C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№ з\п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9C" w:rsidRDefault="00D4379C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ПІП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отримувач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79C" w:rsidRDefault="00D4379C">
            <w:pPr>
              <w:spacing w:line="276" w:lineRule="auto"/>
              <w:ind w:left="-151" w:firstLine="1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Адреса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проживання</w:t>
            </w:r>
            <w:proofErr w:type="spellEnd"/>
          </w:p>
        </w:tc>
      </w:tr>
      <w:tr w:rsidR="00BF4760" w:rsidTr="00AE6BD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Default="00BF47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Default="00BF4760" w:rsidP="00D4379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ілокін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60" w:rsidRDefault="00BF4760" w:rsidP="006B5894">
            <w:pPr>
              <w:spacing w:line="276" w:lineRule="auto"/>
              <w:ind w:left="55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F4760" w:rsidTr="00AE6BD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Default="00BF47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60" w:rsidRDefault="00BF4760" w:rsidP="0038432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ишталю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італій Василь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60" w:rsidRDefault="00BF4760">
            <w:pPr>
              <w:spacing w:line="276" w:lineRule="auto"/>
              <w:ind w:left="55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F4760" w:rsidTr="00AE6BD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Default="00BF47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Default="00BF4760" w:rsidP="00D4379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ошковц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ег О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60" w:rsidRPr="00D404CE" w:rsidRDefault="00BF4760">
            <w:pPr>
              <w:spacing w:line="276" w:lineRule="auto"/>
              <w:ind w:left="55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BF4760" w:rsidTr="00AE6BD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Default="00BF47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Pr="001D51FE" w:rsidRDefault="00BF4760" w:rsidP="00A51D9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аннуш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остянтин Віталій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60" w:rsidRPr="001D51FE" w:rsidRDefault="00BF4760" w:rsidP="00A51D99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F4760" w:rsidTr="00AE6BD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Default="00BF47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Default="00BF4760" w:rsidP="00D4379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черга Неллі Петрі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60" w:rsidRDefault="00BF4760">
            <w:pPr>
              <w:spacing w:line="276" w:lineRule="auto"/>
              <w:ind w:left="55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F4760" w:rsidTr="00AE6BD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Default="00BF47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Default="00BF4760" w:rsidP="00D4379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івкоп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Уляна Михайлі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60" w:rsidRDefault="00BF4760">
            <w:pPr>
              <w:spacing w:line="276" w:lineRule="auto"/>
              <w:ind w:left="55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F4760" w:rsidTr="00AE6BD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Default="00BF47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Pr="00D404CE" w:rsidRDefault="00BF4760" w:rsidP="00D4379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узі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60" w:rsidRDefault="00BF4760">
            <w:pPr>
              <w:spacing w:line="276" w:lineRule="auto"/>
              <w:ind w:left="55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BF4760" w:rsidTr="00AE6BD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Default="00BF476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60" w:rsidRPr="001D51FE" w:rsidRDefault="00BF4760" w:rsidP="00A51D9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Циба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офія Степані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60" w:rsidRPr="001D51FE" w:rsidRDefault="00BF4760" w:rsidP="00A51D99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EE0BDD" w:rsidRDefault="00EE0BDD" w:rsidP="00D4379C">
      <w:pPr>
        <w:rPr>
          <w:rFonts w:cs="Times New Roman"/>
          <w:sz w:val="28"/>
          <w:szCs w:val="28"/>
        </w:rPr>
      </w:pPr>
    </w:p>
    <w:p w:rsidR="00762891" w:rsidRDefault="00762891" w:rsidP="00D4379C">
      <w:pPr>
        <w:rPr>
          <w:rFonts w:cs="Times New Roman"/>
          <w:sz w:val="28"/>
          <w:szCs w:val="28"/>
        </w:rPr>
      </w:pPr>
    </w:p>
    <w:p w:rsidR="00D4379C" w:rsidRDefault="00D404CE" w:rsidP="00D4379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ступник н</w:t>
      </w:r>
      <w:r w:rsidR="00D4379C">
        <w:rPr>
          <w:rFonts w:cs="Times New Roman"/>
          <w:sz w:val="28"/>
          <w:szCs w:val="28"/>
        </w:rPr>
        <w:t>ачальник</w:t>
      </w:r>
      <w:r>
        <w:rPr>
          <w:rFonts w:cs="Times New Roman"/>
          <w:sz w:val="28"/>
          <w:szCs w:val="28"/>
        </w:rPr>
        <w:t>а</w:t>
      </w:r>
      <w:r w:rsidR="00D4379C">
        <w:rPr>
          <w:rFonts w:cs="Times New Roman"/>
          <w:sz w:val="28"/>
          <w:szCs w:val="28"/>
        </w:rPr>
        <w:t xml:space="preserve"> відділу сім’ї,</w:t>
      </w:r>
    </w:p>
    <w:p w:rsidR="00D4379C" w:rsidRDefault="00D4379C" w:rsidP="00D4379C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D404CE">
        <w:rPr>
          <w:rFonts w:cs="Times New Roman"/>
          <w:sz w:val="28"/>
          <w:szCs w:val="28"/>
        </w:rPr>
        <w:t>Анна КОВАЛЕНКО</w:t>
      </w:r>
    </w:p>
    <w:p w:rsidR="00D4379C" w:rsidRDefault="00D4379C" w:rsidP="00D4379C">
      <w:pPr>
        <w:jc w:val="center"/>
        <w:rPr>
          <w:b/>
          <w:sz w:val="28"/>
          <w:szCs w:val="28"/>
        </w:rPr>
      </w:pPr>
    </w:p>
    <w:p w:rsidR="00D4379C" w:rsidRDefault="00D4379C" w:rsidP="00D4379C">
      <w:pPr>
        <w:jc w:val="center"/>
        <w:rPr>
          <w:b/>
          <w:sz w:val="28"/>
          <w:szCs w:val="28"/>
        </w:rPr>
      </w:pPr>
    </w:p>
    <w:p w:rsidR="0056167D" w:rsidRDefault="0056167D" w:rsidP="00D4379C">
      <w:pPr>
        <w:jc w:val="center"/>
        <w:rPr>
          <w:b/>
          <w:sz w:val="28"/>
          <w:szCs w:val="28"/>
        </w:rPr>
      </w:pPr>
    </w:p>
    <w:p w:rsidR="0056167D" w:rsidRDefault="0056167D" w:rsidP="00D4379C">
      <w:pPr>
        <w:jc w:val="center"/>
        <w:rPr>
          <w:b/>
          <w:sz w:val="28"/>
          <w:szCs w:val="28"/>
        </w:rPr>
      </w:pPr>
    </w:p>
    <w:p w:rsidR="0056167D" w:rsidRDefault="0056167D" w:rsidP="00D4379C">
      <w:pPr>
        <w:jc w:val="center"/>
        <w:rPr>
          <w:b/>
          <w:sz w:val="28"/>
          <w:szCs w:val="28"/>
        </w:rPr>
      </w:pPr>
    </w:p>
    <w:p w:rsidR="0056167D" w:rsidRDefault="0056167D" w:rsidP="00D4379C">
      <w:pPr>
        <w:jc w:val="center"/>
        <w:rPr>
          <w:b/>
          <w:sz w:val="28"/>
          <w:szCs w:val="28"/>
        </w:rPr>
      </w:pPr>
    </w:p>
    <w:p w:rsidR="0056167D" w:rsidRDefault="0056167D" w:rsidP="00D4379C">
      <w:pPr>
        <w:jc w:val="center"/>
        <w:rPr>
          <w:b/>
          <w:sz w:val="28"/>
          <w:szCs w:val="28"/>
        </w:rPr>
      </w:pPr>
    </w:p>
    <w:p w:rsidR="0056167D" w:rsidRDefault="0056167D" w:rsidP="00D4379C">
      <w:pPr>
        <w:jc w:val="center"/>
        <w:rPr>
          <w:b/>
          <w:sz w:val="28"/>
          <w:szCs w:val="28"/>
        </w:rPr>
      </w:pPr>
    </w:p>
    <w:p w:rsidR="0056167D" w:rsidRDefault="0056167D" w:rsidP="00D4379C">
      <w:pPr>
        <w:jc w:val="center"/>
        <w:rPr>
          <w:b/>
          <w:sz w:val="28"/>
          <w:szCs w:val="28"/>
        </w:rPr>
      </w:pPr>
    </w:p>
    <w:p w:rsidR="0056167D" w:rsidRDefault="0056167D" w:rsidP="00D4379C">
      <w:pPr>
        <w:jc w:val="center"/>
        <w:rPr>
          <w:b/>
          <w:sz w:val="28"/>
          <w:szCs w:val="28"/>
        </w:rPr>
      </w:pPr>
    </w:p>
    <w:p w:rsidR="0056167D" w:rsidRDefault="0056167D" w:rsidP="00D4379C">
      <w:pPr>
        <w:jc w:val="center"/>
        <w:rPr>
          <w:b/>
          <w:sz w:val="28"/>
          <w:szCs w:val="28"/>
        </w:rPr>
      </w:pPr>
    </w:p>
    <w:p w:rsidR="0056167D" w:rsidRDefault="0056167D" w:rsidP="00D4379C">
      <w:pPr>
        <w:jc w:val="center"/>
        <w:rPr>
          <w:b/>
          <w:sz w:val="28"/>
          <w:szCs w:val="28"/>
        </w:rPr>
      </w:pPr>
    </w:p>
    <w:p w:rsidR="0056167D" w:rsidRDefault="0056167D" w:rsidP="00D4379C">
      <w:pPr>
        <w:jc w:val="center"/>
        <w:rPr>
          <w:b/>
          <w:sz w:val="28"/>
          <w:szCs w:val="28"/>
        </w:rPr>
      </w:pPr>
    </w:p>
    <w:p w:rsidR="0056167D" w:rsidRDefault="0056167D" w:rsidP="00D4379C">
      <w:pPr>
        <w:jc w:val="center"/>
        <w:rPr>
          <w:b/>
          <w:sz w:val="28"/>
          <w:szCs w:val="28"/>
        </w:rPr>
      </w:pPr>
    </w:p>
    <w:p w:rsidR="001B435A" w:rsidRDefault="001B435A" w:rsidP="0056167D">
      <w:pPr>
        <w:tabs>
          <w:tab w:val="left" w:pos="3828"/>
        </w:tabs>
        <w:rPr>
          <w:b/>
          <w:sz w:val="28"/>
          <w:szCs w:val="28"/>
        </w:rPr>
      </w:pPr>
    </w:p>
    <w:p w:rsidR="001E1B28" w:rsidRDefault="0056167D" w:rsidP="0056167D">
      <w:pPr>
        <w:tabs>
          <w:tab w:val="left" w:pos="38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F7B47" w:rsidRDefault="006F7B47" w:rsidP="00D4379C">
      <w:pPr>
        <w:jc w:val="center"/>
        <w:rPr>
          <w:b/>
          <w:sz w:val="28"/>
          <w:szCs w:val="28"/>
        </w:rPr>
      </w:pPr>
    </w:p>
    <w:p w:rsidR="006F7B47" w:rsidRDefault="006F7B47" w:rsidP="00D4379C">
      <w:pPr>
        <w:jc w:val="center"/>
        <w:rPr>
          <w:b/>
          <w:sz w:val="28"/>
          <w:szCs w:val="28"/>
        </w:rPr>
      </w:pPr>
    </w:p>
    <w:p w:rsidR="00AD07AC" w:rsidRDefault="00AD07AC" w:rsidP="00D4379C">
      <w:pPr>
        <w:jc w:val="center"/>
        <w:rPr>
          <w:b/>
          <w:sz w:val="28"/>
          <w:szCs w:val="28"/>
        </w:rPr>
      </w:pPr>
    </w:p>
    <w:p w:rsidR="00AD07AC" w:rsidRDefault="00AD07AC" w:rsidP="00D4379C">
      <w:pPr>
        <w:jc w:val="center"/>
        <w:rPr>
          <w:b/>
          <w:sz w:val="28"/>
          <w:szCs w:val="28"/>
        </w:rPr>
      </w:pPr>
    </w:p>
    <w:p w:rsidR="006F7B47" w:rsidRDefault="006F7B47" w:rsidP="00D4379C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6F7B47" w:rsidSect="00AE6B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B4"/>
    <w:rsid w:val="000C3908"/>
    <w:rsid w:val="000E3B40"/>
    <w:rsid w:val="00141858"/>
    <w:rsid w:val="00142176"/>
    <w:rsid w:val="00183603"/>
    <w:rsid w:val="00190057"/>
    <w:rsid w:val="001B435A"/>
    <w:rsid w:val="001E1B28"/>
    <w:rsid w:val="001F49A6"/>
    <w:rsid w:val="00241998"/>
    <w:rsid w:val="002629E8"/>
    <w:rsid w:val="002641C5"/>
    <w:rsid w:val="00273BB4"/>
    <w:rsid w:val="00292904"/>
    <w:rsid w:val="003155F4"/>
    <w:rsid w:val="00384327"/>
    <w:rsid w:val="004A564F"/>
    <w:rsid w:val="004C368D"/>
    <w:rsid w:val="0052666C"/>
    <w:rsid w:val="0056167D"/>
    <w:rsid w:val="00576919"/>
    <w:rsid w:val="005A40A8"/>
    <w:rsid w:val="005C6548"/>
    <w:rsid w:val="00603DFA"/>
    <w:rsid w:val="006B5894"/>
    <w:rsid w:val="006F7B47"/>
    <w:rsid w:val="00721B0D"/>
    <w:rsid w:val="00762891"/>
    <w:rsid w:val="00785262"/>
    <w:rsid w:val="008C358B"/>
    <w:rsid w:val="00953E86"/>
    <w:rsid w:val="0096463D"/>
    <w:rsid w:val="00A3673C"/>
    <w:rsid w:val="00A44D52"/>
    <w:rsid w:val="00A60D8E"/>
    <w:rsid w:val="00A70B0E"/>
    <w:rsid w:val="00AD07AC"/>
    <w:rsid w:val="00AE0AAF"/>
    <w:rsid w:val="00AE6BD5"/>
    <w:rsid w:val="00AF2E3D"/>
    <w:rsid w:val="00BF4760"/>
    <w:rsid w:val="00C8372E"/>
    <w:rsid w:val="00D404CE"/>
    <w:rsid w:val="00D4379C"/>
    <w:rsid w:val="00D715FB"/>
    <w:rsid w:val="00DE05FA"/>
    <w:rsid w:val="00E3066E"/>
    <w:rsid w:val="00E574C8"/>
    <w:rsid w:val="00EE0BDD"/>
    <w:rsid w:val="00F244C5"/>
    <w:rsid w:val="00FC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79C"/>
    <w:pPr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79C"/>
    <w:pPr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7729-4F54-4DCE-AB12-47F7784A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-PC</cp:lastModifiedBy>
  <cp:revision>9</cp:revision>
  <dcterms:created xsi:type="dcterms:W3CDTF">2025-08-25T09:31:00Z</dcterms:created>
  <dcterms:modified xsi:type="dcterms:W3CDTF">2025-09-02T13:49:00Z</dcterms:modified>
</cp:coreProperties>
</file>